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="003D4A5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  <w:r w:rsidR="00740B47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3D4A50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lastRenderedPageBreak/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3D4A50">
        <w:rPr>
          <w:rFonts w:ascii="Times New Roman" w:eastAsia="Times New Roman" w:hAnsi="Times New Roman" w:cs="Times New Roman"/>
          <w:b/>
          <w:i/>
        </w:rPr>
        <w:t xml:space="preserve">          </w:t>
      </w:r>
      <w:r w:rsidR="0087448C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5D1E" w:rsidRPr="00CE74B1">
        <w:rPr>
          <w:rFonts w:ascii="Times New Roman" w:eastAsia="Times New Roman" w:hAnsi="Times New Roman" w:cs="Times New Roman"/>
          <w:b/>
          <w:i/>
        </w:rPr>
        <w:t>октябрь</w:t>
      </w:r>
      <w:r w:rsidR="003D4A50" w:rsidRPr="00CE74B1">
        <w:rPr>
          <w:rFonts w:ascii="Times New Roman" w:eastAsia="Times New Roman" w:hAnsi="Times New Roman" w:cs="Times New Roman"/>
          <w:b/>
          <w:i/>
        </w:rPr>
        <w:t xml:space="preserve">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F2D21">
        <w:rPr>
          <w:rFonts w:ascii="Times New Roman" w:eastAsia="Times New Roman" w:hAnsi="Times New Roman" w:cs="Times New Roman"/>
          <w:b/>
        </w:rPr>
        <w:t>04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436335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36335">
        <w:rPr>
          <w:b/>
        </w:rPr>
        <w:t xml:space="preserve"> 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39632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6323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.10.2023  г. № 60</w:t>
      </w:r>
      <w:r w:rsidR="00396323" w:rsidRPr="00396323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396323" w:rsidRDefault="003963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2F2D21" w:rsidRDefault="002F2D21" w:rsidP="002F2D21">
      <w:pPr>
        <w:tabs>
          <w:tab w:val="left" w:pos="2925"/>
        </w:tabs>
        <w:spacing w:after="0"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О назначении общественных обсуждений по проекту Программы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4 год при осуществлении муниципального контроля 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Ясногорский сельсовет Новосергиевского района Оренбургской области</w:t>
      </w: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2F2D21" w:rsidRDefault="002F2D21" w:rsidP="002F2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оответствии  со статьей 44 Федерального закона от 31.07.2020  № 248-ФЗ «О государственном контроле (надзоре) и муниципальном контроле в Российской Федерации»,</w:t>
      </w:r>
      <w:r w:rsidRPr="002F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Ясногорского сельсовета от 14.10.2022 № 25/1 р.С. «</w:t>
      </w:r>
      <w:r w:rsidRPr="002F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Ясногорский сельсовет Новосергиевского района Оренбургской области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Ясногорский сельсовет:</w:t>
      </w:r>
    </w:p>
    <w:p w:rsidR="002F2D21" w:rsidRPr="002F2D21" w:rsidRDefault="002F2D21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1. Провести с 01 по 30 ноября 2023 года общественные обсуждения по проекту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Ясногорский сельсовет Новосергиевского района Оренбургской области (далее - Общественные обсуждения).</w:t>
      </w:r>
    </w:p>
    <w:p w:rsidR="002F2D21" w:rsidRPr="002F2D21" w:rsidRDefault="002F2D21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2. Утвердить состав комиссии по рассмотрению результатов Общественных обсуждений по вопросу обсуждений проекта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Ясногорский сельсовет Новосергиевского района Оренбургской области (далее – Программа) согласно приложению № 1.</w:t>
      </w:r>
    </w:p>
    <w:p w:rsidR="002F2D21" w:rsidRPr="002F2D21" w:rsidRDefault="002F2D21" w:rsidP="002F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3. Утвердить Оповещение о начале общественных обсуждений согласно приложению № 2.</w:t>
      </w:r>
    </w:p>
    <w:p w:rsidR="002F2D21" w:rsidRPr="002F2D21" w:rsidRDefault="002F2D21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4. Разместить проект Программы 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>в сети «Интернет» на официальном сайте администрации Ясногорский.рф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F2D21" w:rsidRPr="002F2D21" w:rsidRDefault="002F2D21" w:rsidP="002F2D2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2F2D21" w:rsidRPr="002F2D21" w:rsidRDefault="002F2D21" w:rsidP="002F2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6. Постановление вступает в силу после опубликования в периодическом печатном издании – информационном бюллетене «Муниципальный вестник Ясногорского сельсовета» и подлежит размещению на официальном сайте администрации муниципального образования Ясногорский сельсовет Ясногорский рф в сети «Интернет».</w:t>
      </w:r>
    </w:p>
    <w:p w:rsidR="002F2D21" w:rsidRPr="002F2D21" w:rsidRDefault="002F2D21" w:rsidP="002F2D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ind w:right="-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</w:t>
      </w:r>
    </w:p>
    <w:p w:rsidR="002F2D21" w:rsidRPr="002F2D21" w:rsidRDefault="002F2D21" w:rsidP="002F2D21">
      <w:pPr>
        <w:spacing w:after="0" w:line="240" w:lineRule="auto"/>
        <w:ind w:right="-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Ясногорский сельсовет                                                         Д.В. Горлова </w:t>
      </w: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1  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 администрации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Ясногорский сельсовет 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от 24.10.2023  № 60-п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комиссии по рассмотрению результатов Общественных обсуждений по обсуждению проекта Программы</w:t>
      </w:r>
      <w:r w:rsidRPr="002F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4 год при осуществлении муниципального контроля </w:t>
      </w: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в сфере благоустройства</w:t>
      </w:r>
      <w:r w:rsidRPr="002F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Ясногорский сельсовет Новосергиевского района Оренбургской области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Горлова Д.В. – глава муниципального образования Ясногорский сельсовет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Ишбулатова А.Н. – специалист администрации Ясногорского сельсовета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Саморукова В.И. . – специалист администрации      Ясногорского сельсовета                                                                                                                              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Кошкина Л.П. – депутат Совет  депутатов муниципального образования Ясногорский сельсовет 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 Гайсин А.С. - депутат Совет  депутатов муниципального образования Ясногорский сельсовет 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F2D21" w:rsidRPr="002F2D21" w:rsidRDefault="002F2D21" w:rsidP="002F2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 администрации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Ясногорский сельсовет </w:t>
      </w: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от 24.10.2023  № 60-п</w:t>
      </w:r>
    </w:p>
    <w:p w:rsidR="002F2D21" w:rsidRPr="002F2D21" w:rsidRDefault="002F2D21" w:rsidP="002F2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Оповещение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/>
          <w:sz w:val="28"/>
          <w:szCs w:val="28"/>
        </w:rPr>
        <w:t>о начале Общественных обсуждений</w:t>
      </w:r>
    </w:p>
    <w:p w:rsidR="002F2D21" w:rsidRPr="002F2D21" w:rsidRDefault="002F2D21" w:rsidP="002F2D2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е обсуждения представляется проект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Ясногорский сельсовет Новосергиевского района Оренбургской области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 проводятся в соответствии с</w:t>
      </w:r>
      <w:r w:rsidRPr="002F2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м о порядке организации и проведения публичных слушаний, общественных обсуждений в муниципальном образовании Ясногорский сельсовет Новосергиевского района Оренбургской области, утвержденным решением 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Ясногорского сельсовета от 14.10.2022 года № 25/1 р.С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 - Администрация муниципального образования Ясногорский сельсовет Новосергиевского района Оренбургской области. 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Срок проведения общественных обсуждений – с 01 по 30 ноября 2023 года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Дата и время подведения итогов  общественных обсуждений - 31.11.2023 в 16-30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по теме общественных обсуждений представлены на экспозиции по адресу: 461241, Оренбургская область, Новосергиевский район, п. Ясногорский, ул. Шканова, 17 (Администрация Ясногорского сельсовета)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Срок ознакомления с материалами общественных обсуждений, приема предложений и замечаний с 01  по 30 но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общественных обсуждений участники общественных обсуждений имеют право представить свои предложения и замечания в срок  с 01 по 29 ноября  2023 года по обсуждаемому проекту посредством: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записи предложений и замечаний в период работы экспозиции;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 xml:space="preserve">личного обращения в уполномоченный орган </w:t>
      </w: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>по адресу: 461236, Оренбургская область, Новосергиевский район, п. Ясногорский, ул. Шканова, 17</w:t>
      </w:r>
      <w:r w:rsidRPr="002F2D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Оренбургской области;</w:t>
      </w: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sz w:val="28"/>
          <w:szCs w:val="28"/>
        </w:rPr>
        <w:t>почтового отправления.</w:t>
      </w:r>
    </w:p>
    <w:p w:rsidR="002F2D21" w:rsidRPr="002F2D21" w:rsidRDefault="002F2D21" w:rsidP="002F2D21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D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рограммы размещен на сайте администрации Ясногорский.рф. в разделе «Общественные обсуждения» и </w:t>
      </w:r>
      <w:r w:rsidRPr="002F2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 ЕПГУ.</w:t>
      </w: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A47645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2F2D21" w:rsidRPr="00A47645" w:rsidSect="008A6F8F">
          <w:headerReference w:type="even" r:id="rId9"/>
          <w:headerReference w:type="default" r:id="rId10"/>
          <w:footerReference w:type="first" r:id="rId11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</w:p>
    <w:p w:rsidR="00183C8A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Pr="00062EE0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2F2D21" w:rsidRPr="00062EE0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91" w:rsidRDefault="00794091" w:rsidP="00567567">
      <w:pPr>
        <w:spacing w:after="0" w:line="240" w:lineRule="auto"/>
      </w:pPr>
      <w:r>
        <w:separator/>
      </w:r>
    </w:p>
  </w:endnote>
  <w:endnote w:type="continuationSeparator" w:id="0">
    <w:p w:rsidR="00794091" w:rsidRDefault="00794091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2B676B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D4A50">
            <w:instrText>PAGE   \* MERGEFORMAT</w:instrText>
          </w:r>
          <w:r>
            <w:rPr>
              <w:szCs w:val="21"/>
            </w:rPr>
            <w:fldChar w:fldCharType="separate"/>
          </w:r>
          <w:r w:rsidR="002F2D21" w:rsidRPr="002F2D21">
            <w:rPr>
              <w:b/>
              <w:bCs/>
              <w:noProof/>
              <w:color w:val="DDDDDD" w:themeColor="accent1"/>
              <w:sz w:val="32"/>
              <w:szCs w:val="32"/>
            </w:rPr>
            <w:t>1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91" w:rsidRDefault="00794091" w:rsidP="00567567">
      <w:pPr>
        <w:spacing w:after="0" w:line="240" w:lineRule="auto"/>
      </w:pPr>
      <w:r>
        <w:separator/>
      </w:r>
    </w:p>
  </w:footnote>
  <w:footnote w:type="continuationSeparator" w:id="0">
    <w:p w:rsidR="00794091" w:rsidRDefault="00794091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2B676B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2B676B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D21">
      <w:rPr>
        <w:rStyle w:val="a5"/>
        <w:noProof/>
      </w:rPr>
      <w:t>6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r w:rsidR="00540130">
      <w:rPr>
        <w:rFonts w:ascii="Times New Roman" w:hAnsi="Times New Roman" w:cs="Times New Roman"/>
        <w:sz w:val="20"/>
        <w:szCs w:val="20"/>
      </w:rPr>
      <w:t>Ясногорский</w:t>
    </w:r>
    <w:r w:rsidR="003D4A5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сельсовета </w:t>
    </w:r>
    <w:r w:rsidR="00436335">
      <w:rPr>
        <w:rFonts w:ascii="Times New Roman" w:hAnsi="Times New Roman" w:cs="Times New Roman"/>
        <w:sz w:val="20"/>
        <w:szCs w:val="20"/>
      </w:rPr>
      <w:t xml:space="preserve">от </w:t>
    </w:r>
    <w:r w:rsidR="002F2D21">
      <w:rPr>
        <w:rFonts w:ascii="Times New Roman" w:hAnsi="Times New Roman" w:cs="Times New Roman"/>
        <w:sz w:val="20"/>
        <w:szCs w:val="20"/>
      </w:rPr>
      <w:t>24 октября 2023года № 04</w:t>
    </w: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6"/>
  </w:num>
  <w:num w:numId="2">
    <w:abstractNumId w:val="38"/>
  </w:num>
  <w:num w:numId="3">
    <w:abstractNumId w:val="4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3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80AF-EE26-4355-B7C0-973C13D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x</cp:lastModifiedBy>
  <cp:revision>2</cp:revision>
  <cp:lastPrinted>2023-10-30T06:01:00Z</cp:lastPrinted>
  <dcterms:created xsi:type="dcterms:W3CDTF">2023-10-30T06:02:00Z</dcterms:created>
  <dcterms:modified xsi:type="dcterms:W3CDTF">2023-10-30T06:02:00Z</dcterms:modified>
</cp:coreProperties>
</file>